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емин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Ангелин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Андреевна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351C27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ГБПОУ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«Красноярск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ехникум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ищево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»</w:t>
      </w:r>
    </w:p>
    <w:p w:rsidR="00351C27" w:rsidRPr="000B5A34" w:rsidRDefault="00351C27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оронин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рин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ергеевна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ГБПОУ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«Красноярск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ехникум</w:t>
      </w:r>
    </w:p>
    <w:p w:rsidR="00E348D8" w:rsidRPr="000B5A34" w:rsidRDefault="00E348D8" w:rsidP="00E348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ищево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»</w:t>
      </w:r>
    </w:p>
    <w:p w:rsidR="00E348D8" w:rsidRPr="000B5A34" w:rsidRDefault="00E348D8" w:rsidP="00E348D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8D8" w:rsidRPr="000B5A34" w:rsidRDefault="00E348D8" w:rsidP="00E34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8D8" w:rsidRPr="000B5A34" w:rsidRDefault="00E348D8" w:rsidP="00E34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-инноваци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рговле</w:t>
      </w:r>
    </w:p>
    <w:p w:rsidR="00E348D8" w:rsidRPr="000B5A34" w:rsidRDefault="00E348D8" w:rsidP="00E34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CD9" w:rsidRPr="000B5A34" w:rsidRDefault="00315524" w:rsidP="00484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ажна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юща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юб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егодняшни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н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ложн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дооцени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у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ль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тору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гра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целом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гионах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льз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метить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рас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полнен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едер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льного</w:t>
      </w:r>
      <w:proofErr w:type="gramEnd"/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юджетов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анны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лужб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ки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дельны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е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ще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ъем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алов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е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дукт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017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5%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нят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3,6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лн</w:t>
      </w:r>
      <w:r w:rsidR="00351C27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елове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9%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удов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сурс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B5A34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315524" w:rsidRPr="000B5A34" w:rsidRDefault="00315524" w:rsidP="00484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тупл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неж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редст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бильнос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гион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зда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лов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феры: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дравоохранения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ультур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орта.</w:t>
      </w:r>
    </w:p>
    <w:p w:rsidR="0065344C" w:rsidRPr="000B5A34" w:rsidRDefault="0065344C" w:rsidP="004845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фициальны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анны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B5A34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A34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оро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знич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C27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C27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тяжен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C27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C27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я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C27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мел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нденци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величени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(см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бл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.</w:t>
      </w:r>
    </w:p>
    <w:p w:rsidR="00BA0F6D" w:rsidRPr="000B5A34" w:rsidRDefault="00BA0F6D" w:rsidP="00BA0F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</w:p>
    <w:p w:rsidR="0065344C" w:rsidRPr="000B5A34" w:rsidRDefault="0065344C" w:rsidP="00BA0F6D">
      <w:pPr>
        <w:spacing w:after="0" w:line="240" w:lineRule="auto"/>
        <w:ind w:firstLine="709"/>
        <w:jc w:val="center"/>
        <w:rPr>
          <w:rFonts w:ascii="Segoe UI" w:eastAsia="Calibri" w:hAnsi="Segoe UI" w:cs="Segoe UI"/>
          <w:color w:val="000000" w:themeColor="text1"/>
          <w:sz w:val="23"/>
          <w:szCs w:val="23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оро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знич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(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лн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A0F6D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.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1686"/>
        <w:gridCol w:w="1546"/>
        <w:gridCol w:w="1546"/>
        <w:gridCol w:w="1546"/>
        <w:gridCol w:w="1336"/>
      </w:tblGrid>
      <w:tr w:rsidR="0065344C" w:rsidRPr="000B5A34" w:rsidTr="00293CAB">
        <w:tc>
          <w:tcPr>
            <w:tcW w:w="2039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4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265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8</w:t>
            </w:r>
          </w:p>
        </w:tc>
      </w:tr>
      <w:tr w:rsidR="0065344C" w:rsidRPr="000B5A34" w:rsidTr="00293CAB">
        <w:tc>
          <w:tcPr>
            <w:tcW w:w="2039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ссийская</w:t>
            </w:r>
            <w:r w:rsidR="006B14C6"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дерация</w:t>
            </w:r>
          </w:p>
        </w:tc>
        <w:tc>
          <w:tcPr>
            <w:tcW w:w="168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6356237,3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7526793,2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8305594,6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9813334,4</w:t>
            </w:r>
          </w:p>
        </w:tc>
        <w:tc>
          <w:tcPr>
            <w:tcW w:w="1265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1</w:t>
            </w:r>
            <w:r w:rsidR="00BA0F6D"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48</w:t>
            </w: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07</w:t>
            </w:r>
          </w:p>
        </w:tc>
      </w:tr>
      <w:tr w:rsidR="0065344C" w:rsidRPr="000B5A34" w:rsidTr="00293CAB">
        <w:tc>
          <w:tcPr>
            <w:tcW w:w="2039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сноярский</w:t>
            </w:r>
            <w:r w:rsidR="006B14C6"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й</w:t>
            </w:r>
          </w:p>
        </w:tc>
        <w:tc>
          <w:tcPr>
            <w:tcW w:w="168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90612,6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73397,6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02075,8</w:t>
            </w:r>
          </w:p>
        </w:tc>
        <w:tc>
          <w:tcPr>
            <w:tcW w:w="1546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11024,3</w:t>
            </w:r>
          </w:p>
        </w:tc>
        <w:tc>
          <w:tcPr>
            <w:tcW w:w="1265" w:type="dxa"/>
          </w:tcPr>
          <w:p w:rsidR="0065344C" w:rsidRPr="000B5A34" w:rsidRDefault="0065344C" w:rsidP="00293CAB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5A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33165,6</w:t>
            </w:r>
          </w:p>
        </w:tc>
      </w:tr>
    </w:tbl>
    <w:p w:rsidR="006B14C6" w:rsidRPr="000B5A34" w:rsidRDefault="006B14C6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15524" w:rsidRPr="000B5A34" w:rsidRDefault="00315524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ажнейше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фер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жизнеобеспечения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у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латежеспособн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роса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довлетворя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сел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целом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гион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астности в товарах и услугах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B5A34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D70EF" w:rsidRPr="000B5A34" w:rsidRDefault="00AD70EF" w:rsidP="00BA0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рговл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держивается,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главным,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ей.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читают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78,4%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рговли.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ограничивающих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,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ходят: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ы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латежеспособны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прос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43,1%);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налого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35,3%);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23,5%);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арендная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23,5%);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17,6%);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ы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6,8%);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редита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(5,9%)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CD9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B5A34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CD9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F6D" w:rsidRPr="000B5A34" w:rsidRDefault="00BA0F6D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ова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ст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язан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ыстр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даптировать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се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ящи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я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ледни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целя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вои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альнейше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дни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ханизм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одол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авл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орон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нкурент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2483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2483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ид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B5A34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онна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ет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егодн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дн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лови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дернизац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а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вой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т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дустриаль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д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CD9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заимосвяз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ле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ям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усло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лен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заимность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иления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овы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авила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жим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ток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дним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заменим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онн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руго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ороны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лобальны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ынк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даж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сти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быльности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дуктивнос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выков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ыигрываю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вы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цессы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вары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луг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ематериальны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ктив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0B5A34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5E21C8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462901" w:rsidRPr="000B5A34" w:rsidRDefault="005327DD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ыл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ремя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давц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ме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сто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м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то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верша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ки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г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виде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кламу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е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талог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те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й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агазин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ужны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варом.</w:t>
      </w:r>
    </w:p>
    <w:p w:rsidR="00462901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а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биль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широка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оступнос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я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вы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вар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особо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ок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Э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зда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вы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лас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ей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нов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ремени»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дкованным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сведомленны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ребовательным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лияни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вого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стуще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я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торому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частую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мфортне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йт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елефон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то-т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каза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а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мест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живы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человеком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еред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ие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к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зна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ассу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дробностей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варе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равнит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цены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добств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вар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азных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давцов.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ь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вершает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к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обильног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а,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иобретени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лится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вои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нением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варе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ругим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купателями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е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смотр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ифровизацию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нич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л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ыч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туп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о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зиции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требите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твердил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н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ст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купк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обен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жедневны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дицион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ах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CBF" w:rsidRPr="000B5A34" w:rsidRDefault="00235CBF" w:rsidP="00351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ффлайн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продаж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выш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м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ализа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нет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ак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нлайн-торговл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ж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ставля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чительну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л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ынка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обенност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скв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нкт-Петербурге.</w:t>
      </w:r>
    </w:p>
    <w:p w:rsidR="004845BB" w:rsidRPr="000B5A34" w:rsidRDefault="00351C27" w:rsidP="00351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IT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иннова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р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ализую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цеп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Умн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а»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англ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mart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ore</w:t>
      </w:r>
      <w:proofErr w:type="spellEnd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цепция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исывающа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принцип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втоматиза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нич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ощадо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щ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нет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щ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oT</w:t>
      </w:r>
      <w:proofErr w:type="spellEnd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втоматиза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гу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овать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RFID-метк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OS-терминалы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лежк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нтерактивные примерочные и витрины, печать </w:t>
      </w:r>
      <w:r w:rsid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кодов на продуктах,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деокамеры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ig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ного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ругое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зультат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тейлеры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уч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ирок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можност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тимиза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зне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цесс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ыше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честв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служива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о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иентов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ример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щ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RFID-мето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ециализированн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жим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</w:t>
      </w:r>
      <w:r w:rsidR="004B201E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льн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01E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ремен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01E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тролиро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ы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ят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к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ы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груже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лежк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ы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лаче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сс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гд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анчивае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о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ност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.д.</w:t>
      </w:r>
      <w:proofErr w:type="gramEnd"/>
    </w:p>
    <w:p w:rsidR="004845BB" w:rsidRPr="000B5A34" w:rsidRDefault="004845BB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ничны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ы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тя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ующ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имущества:</w:t>
      </w:r>
    </w:p>
    <w:p w:rsidR="004845BB" w:rsidRPr="000B5A34" w:rsidRDefault="005327DD" w:rsidP="00BA0F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мож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чите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ь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крат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та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трудников;</w:t>
      </w:r>
    </w:p>
    <w:p w:rsidR="004845BB" w:rsidRPr="000B5A34" w:rsidRDefault="005327DD" w:rsidP="00BA0F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ньш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ход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аботну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ту;</w:t>
      </w:r>
    </w:p>
    <w:p w:rsidR="004845BB" w:rsidRPr="000B5A34" w:rsidRDefault="005327DD" w:rsidP="00BA0F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ньш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мер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еред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сса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ч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е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ыстр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служива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иентов;</w:t>
      </w:r>
    </w:p>
    <w:p w:rsidR="004845BB" w:rsidRPr="000B5A34" w:rsidRDefault="005327DD" w:rsidP="00BA0F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4B201E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с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ояль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купател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ч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сок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честв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служива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готовки</w:t>
      </w:r>
      <w:proofErr w:type="gram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ь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идочных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ложений;</w:t>
      </w:r>
    </w:p>
    <w:p w:rsidR="004845BB" w:rsidRPr="000B5A34" w:rsidRDefault="005327DD" w:rsidP="00BA0F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тимизиро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трат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огистику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ла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тейлеры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уч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мож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ч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ть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чка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л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о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ичеств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клады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;</w:t>
      </w:r>
    </w:p>
    <w:p w:rsidR="004845BB" w:rsidRPr="000B5A34" w:rsidRDefault="005327DD" w:rsidP="00BA0F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з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роят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шибо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лоупотреблен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а.</w:t>
      </w:r>
    </w:p>
    <w:p w:rsidR="004845BB" w:rsidRPr="000B5A34" w:rsidRDefault="004845BB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достатк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цеп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дел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ующее:</w:t>
      </w:r>
    </w:p>
    <w:p w:rsidR="004845BB" w:rsidRPr="000B5A34" w:rsidRDefault="005327DD" w:rsidP="00BA0F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ществен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ход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оборудова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лов;</w:t>
      </w:r>
    </w:p>
    <w:p w:rsidR="004845BB" w:rsidRPr="000B5A34" w:rsidRDefault="005327DD" w:rsidP="00BA0F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ож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работк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ффектив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щит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ровств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андализма;</w:t>
      </w:r>
    </w:p>
    <w:p w:rsidR="004845BB" w:rsidRPr="000B5A34" w:rsidRDefault="005327DD" w:rsidP="00BA0F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ьш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трат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ическо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служива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шений;</w:t>
      </w:r>
    </w:p>
    <w:p w:rsidR="004845BB" w:rsidRPr="000B5A34" w:rsidRDefault="005327DD" w:rsidP="00BA0F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возмож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ност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езопас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ше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нешне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мешательств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проблем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иберугроз</w:t>
      </w:r>
      <w:proofErr w:type="spellEnd"/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;</w:t>
      </w:r>
    </w:p>
    <w:p w:rsidR="004845BB" w:rsidRPr="000B5A34" w:rsidRDefault="005327DD" w:rsidP="00BA0F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ысока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исим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лектроник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тора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юб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мен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йт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5BB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оя.</w:t>
      </w:r>
    </w:p>
    <w:p w:rsidR="004845BB" w:rsidRPr="000B5A34" w:rsidRDefault="004845BB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randViewResearch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25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у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ынк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н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щ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oT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знич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л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выси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$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4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лрд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начительна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л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ст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д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ходить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ы.</w:t>
      </w:r>
    </w:p>
    <w:p w:rsidR="004845BB" w:rsidRPr="000B5A34" w:rsidRDefault="004845BB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стоящ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мен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иболе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вест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недре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ания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alMart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etroGroupFutureStore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GN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oekhandelsGroepNederland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almart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ж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у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зволяющ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азу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аниро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д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купател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да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ечну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оим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купки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латить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ход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ж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рез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ложени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жидать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о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еред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д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ссой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не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пуляр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ктич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новаци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л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л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деонаблюдения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ающе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нение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йрон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т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кусственн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ллекта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а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новац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щ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зывае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ьютерны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рением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из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щ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ещаем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делов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раст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етителей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зволи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яв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наиболе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нтабельно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лож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дел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ов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ног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следован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казано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ильно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лож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к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лог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пеш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а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ж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ьютерно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р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равля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гнал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ветственному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труднику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гд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ну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ку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енд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бходим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полн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дукцией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уча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ё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сутств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лад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бира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мену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равля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гнал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бходимост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кры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полнительну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ссу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гд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еред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выша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я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ловек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и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м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о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ьютерн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ре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зволя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ши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яд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ующ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дач: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CBF" w:rsidRPr="000B5A34" w:rsidRDefault="004B201E" w:rsidP="005327D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спеч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трол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личие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ильност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кладки;</w:t>
      </w:r>
    </w:p>
    <w:p w:rsidR="00235CBF" w:rsidRPr="000B5A34" w:rsidRDefault="004B201E" w:rsidP="005327D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нтрол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ичество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етител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бежани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итель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еред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ссах;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CBF" w:rsidRPr="000B5A34" w:rsidRDefault="004B201E" w:rsidP="005327D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дотвращ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ж.</w:t>
      </w:r>
    </w:p>
    <w:p w:rsidR="00462901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щ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новацией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шедш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н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л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яе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ig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лючае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ранен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аллельно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из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ьш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м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формаци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торая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вы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згляд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е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омерности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ак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а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новац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л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ё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можнос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сок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чност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рогнозиро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ро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л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ретн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ов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чк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исимост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ремен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ток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н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дел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зонност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год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.д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мощь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ig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тейл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ш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ующ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дачи: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CBF" w:rsidRPr="000B5A34" w:rsidRDefault="004B201E" w:rsidP="004B201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кры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ующ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газин;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5CBF" w:rsidRPr="000B5A34" w:rsidRDefault="004B201E" w:rsidP="004B201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гд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ркетингов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водить;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2901" w:rsidRPr="000B5A34" w:rsidRDefault="004B201E" w:rsidP="004B201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рогнозировать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даж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[</w:t>
      </w:r>
      <w:r w:rsidR="000B5A34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ыно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igData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льк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рождается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ьшинств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ан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йча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у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остран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о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падные)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ше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ласти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ым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вайдерам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луг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ьш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ынк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вляю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ap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racle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BM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EMC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BS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loudera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ortonworks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eradata</w:t>
      </w:r>
      <w:proofErr w:type="spellEnd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ак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ечествен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ан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епенн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капливаю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бственны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работк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ьш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.</w:t>
      </w:r>
    </w:p>
    <w:p w:rsidR="00235CBF" w:rsidRPr="000B5A34" w:rsidRDefault="00235CBF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стоящи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мен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должае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коплен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м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формац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ровн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ьш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ё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ре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блюдае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енд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зуализацию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формации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из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диафайлов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интернет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щей».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ответственно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новятс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ё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е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стребованным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рументы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ботк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ранения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льш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.</w:t>
      </w:r>
    </w:p>
    <w:p w:rsidR="00235CBF" w:rsidRPr="000B5A34" w:rsidRDefault="004B201E" w:rsidP="00BA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rp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гнозирует,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20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у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м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ig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шей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ане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расте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ынешних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,8%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,2%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емирового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ъема</w:t>
      </w:r>
      <w:r w:rsidR="006B14C6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CBF" w:rsidRPr="000B5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.</w:t>
      </w:r>
    </w:p>
    <w:p w:rsidR="004B201E" w:rsidRPr="000B5A34" w:rsidRDefault="004B201E" w:rsidP="004B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нешни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ы: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запасам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ом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варов,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гибкого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ценообразования,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т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лиентами.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онечном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ложения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новаци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рговые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повысить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B5A34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B5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5BB" w:rsidRPr="000B5A34" w:rsidRDefault="004845BB" w:rsidP="00BA0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8D8" w:rsidRPr="000B5A34" w:rsidRDefault="00E348D8" w:rsidP="004B20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A3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</w:t>
      </w:r>
      <w:r w:rsidR="006B14C6"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:</w:t>
      </w:r>
    </w:p>
    <w:p w:rsidR="00E348D8" w:rsidRPr="000B5A34" w:rsidRDefault="00E348D8" w:rsidP="00E348D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A34" w:rsidRPr="000B5A34" w:rsidRDefault="000B5A34" w:rsidP="00293C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Ref4824673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инновации в ритейле, которые поднимут российский бизнес на новый уровень [Электронный ресурс].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s://viafuture.ru/katalog-idej/innovatsii-v-torgovle#i</w:t>
      </w:r>
      <w:bookmarkEnd w:id="1"/>
    </w:p>
    <w:p w:rsidR="000B5A34" w:rsidRPr="000B5A34" w:rsidRDefault="000B5A34" w:rsidP="00293C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Ref4824592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счета. Федеральная служба государственной статистики [Электронный ресурс].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://www.gks.ru/wps/wcm/connect/rosstat_main/rosstat/ru/statistics/accounts.</w:t>
      </w:r>
      <w:bookmarkEnd w:id="2"/>
    </w:p>
    <w:p w:rsidR="000B5A34" w:rsidRPr="000B5A34" w:rsidRDefault="000B5A34" w:rsidP="00293C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Big</w:t>
      </w:r>
      <w:proofErr w:type="spellEnd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[Электронный ресурс]. </w:t>
      </w:r>
      <w:r w:rsidRPr="000B5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://innotechnews.com/reviews/2283-razvitie-big-data-v-rossii</w:t>
      </w:r>
    </w:p>
    <w:p w:rsidR="000B5A34" w:rsidRPr="000B5A34" w:rsidRDefault="000B5A34" w:rsidP="004B201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4824622"/>
      <w:proofErr w:type="spellStart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Раншакова</w:t>
      </w:r>
      <w:proofErr w:type="spellEnd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, О.В. Роль торговли в развитии регионов // Современные научные исследования и инновации. 2012. № 12 [Электронный ресурс]. URL: http://web.snauka.ru/issues/2012/12/19376 (дата обращения: 25.03.2019).</w:t>
      </w:r>
      <w:bookmarkEnd w:id="3"/>
    </w:p>
    <w:p w:rsidR="000B5A34" w:rsidRPr="000B5A34" w:rsidRDefault="000B5A34" w:rsidP="004B201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4824631"/>
      <w:proofErr w:type="spellStart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Скруг</w:t>
      </w:r>
      <w:proofErr w:type="spellEnd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, В.С. Инновационные технологии в торговле // Российское предпринимательство. – 2018. – Том 19. – № 8. – С. 2291-2300.</w:t>
      </w:r>
      <w:bookmarkEnd w:id="4"/>
    </w:p>
    <w:p w:rsidR="000B5A34" w:rsidRPr="000B5A34" w:rsidRDefault="000B5A34" w:rsidP="00293C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4824650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и инновации: варианты политик в условиях нового инновационного ландшафта [Электронный ресурс]. URL: https://ru.ictsd.org/bridges-news/</w:t>
      </w:r>
      <w:bookmarkEnd w:id="5"/>
    </w:p>
    <w:p w:rsidR="000B5A34" w:rsidRPr="000B5A34" w:rsidRDefault="000B5A34" w:rsidP="00293C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4824610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службы государственной статистики по Красноярскому краю, Республике Хакасия и Республике Тыва [Электронный ресурс]. URL: http://www.krasstat.gks.ru/</w:t>
      </w:r>
      <w:bookmarkEnd w:id="6"/>
    </w:p>
    <w:p w:rsidR="000B5A34" w:rsidRPr="000B5A34" w:rsidRDefault="000B5A34" w:rsidP="00293C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4824601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государственной статистики [Электронный ресурс]. URL: http://www.gks.ru/</w:t>
      </w:r>
      <w:bookmarkEnd w:id="7"/>
    </w:p>
    <w:p w:rsidR="000B5A34" w:rsidRPr="000B5A34" w:rsidRDefault="000B5A34" w:rsidP="006B14C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4824641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ф, А. А. Инновации в торговле: основные проблемы и пути их решения [Текст] // Проблемы современной экономики: материалы II </w:t>
      </w:r>
      <w:proofErr w:type="spellStart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. </w:t>
      </w:r>
      <w:proofErr w:type="spellStart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0B5A34">
        <w:rPr>
          <w:rFonts w:ascii="Times New Roman" w:hAnsi="Times New Roman" w:cs="Times New Roman"/>
          <w:color w:val="000000" w:themeColor="text1"/>
          <w:sz w:val="28"/>
          <w:szCs w:val="28"/>
        </w:rPr>
        <w:t>. (г. Челябинск, октябрь 2012 г.). – Челябинск: Два комсомольца, 2012. – С. 31-33.</w:t>
      </w:r>
      <w:bookmarkEnd w:id="8"/>
      <w:bookmarkEnd w:id="0"/>
    </w:p>
    <w:sectPr w:rsidR="000B5A34" w:rsidRPr="000B5A34" w:rsidSect="00E348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87"/>
    <w:multiLevelType w:val="multilevel"/>
    <w:tmpl w:val="2D3A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241A4"/>
    <w:multiLevelType w:val="multilevel"/>
    <w:tmpl w:val="F710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11B0A"/>
    <w:multiLevelType w:val="hybridMultilevel"/>
    <w:tmpl w:val="862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C0068"/>
    <w:multiLevelType w:val="hybridMultilevel"/>
    <w:tmpl w:val="74B83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09413C"/>
    <w:multiLevelType w:val="multilevel"/>
    <w:tmpl w:val="600C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464B4"/>
    <w:multiLevelType w:val="hybridMultilevel"/>
    <w:tmpl w:val="38D00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557"/>
    <w:rsid w:val="00066BED"/>
    <w:rsid w:val="000B5A34"/>
    <w:rsid w:val="00112483"/>
    <w:rsid w:val="00163727"/>
    <w:rsid w:val="00235CBF"/>
    <w:rsid w:val="00293CAB"/>
    <w:rsid w:val="00315524"/>
    <w:rsid w:val="00351C27"/>
    <w:rsid w:val="00462901"/>
    <w:rsid w:val="004845BB"/>
    <w:rsid w:val="004B201E"/>
    <w:rsid w:val="00512CD9"/>
    <w:rsid w:val="005327DD"/>
    <w:rsid w:val="0059577F"/>
    <w:rsid w:val="005E21C8"/>
    <w:rsid w:val="0065344C"/>
    <w:rsid w:val="006B14C6"/>
    <w:rsid w:val="007A34C8"/>
    <w:rsid w:val="00914331"/>
    <w:rsid w:val="00AD70EF"/>
    <w:rsid w:val="00BA0F6D"/>
    <w:rsid w:val="00BA7AC8"/>
    <w:rsid w:val="00C22452"/>
    <w:rsid w:val="00DF5557"/>
    <w:rsid w:val="00E3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8D8"/>
    <w:pPr>
      <w:ind w:left="720"/>
      <w:contextualSpacing/>
    </w:pPr>
  </w:style>
  <w:style w:type="table" w:styleId="a4">
    <w:name w:val="Table Grid"/>
    <w:basedOn w:val="a1"/>
    <w:uiPriority w:val="39"/>
    <w:rsid w:val="0046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34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6E08-8684-4913-808E-46E4E3FB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11</cp:revision>
  <dcterms:created xsi:type="dcterms:W3CDTF">2019-03-29T06:43:00Z</dcterms:created>
  <dcterms:modified xsi:type="dcterms:W3CDTF">2019-03-30T00:59:00Z</dcterms:modified>
</cp:coreProperties>
</file>